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1F9" w:rsidRPr="006C229B" w:rsidRDefault="003D11F9" w:rsidP="003D11F9">
      <w:pPr>
        <w:spacing w:after="0" w:line="240" w:lineRule="auto"/>
        <w:ind w:right="-166"/>
        <w:jc w:val="center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658">
        <w:rPr>
          <w:b/>
        </w:rPr>
        <w:t xml:space="preserve">  </w:t>
      </w:r>
      <w:r>
        <w:rPr>
          <w:b/>
        </w:rPr>
        <w:tab/>
      </w:r>
      <w:r w:rsidR="00DE7160">
        <w:rPr>
          <w:b/>
        </w:rPr>
        <w:t xml:space="preserve"> </w:t>
      </w:r>
      <w:r w:rsidR="00CA0658">
        <w:rPr>
          <w:b/>
        </w:rPr>
        <w:t xml:space="preserve">               </w:t>
      </w:r>
      <w:r w:rsidR="00DE7160">
        <w:rPr>
          <w:b/>
        </w:rPr>
        <w:t xml:space="preserve"> </w:t>
      </w:r>
      <w:r w:rsidRPr="006C229B">
        <w:rPr>
          <w:rFonts w:ascii="Arial" w:hAnsi="Arial" w:cs="Arial"/>
          <w:b/>
        </w:rPr>
        <w:t>REPUBLIQUE FRANCAISE</w:t>
      </w:r>
    </w:p>
    <w:p w:rsidR="005553FB" w:rsidRDefault="006C229B" w:rsidP="003D11F9">
      <w:pPr>
        <w:spacing w:after="0" w:line="240" w:lineRule="auto"/>
        <w:ind w:left="-284" w:right="7347"/>
        <w:jc w:val="center"/>
        <w:rPr>
          <w:rFonts w:ascii="Arial" w:hAnsi="Arial" w:cs="Arial"/>
          <w:b/>
        </w:rPr>
      </w:pPr>
      <w:r w:rsidRPr="006C229B">
        <w:rPr>
          <w:rFonts w:ascii="Arial" w:hAnsi="Arial" w:cs="Arial"/>
          <w:b/>
        </w:rPr>
        <w:t>Direction des services départementaux</w:t>
      </w:r>
    </w:p>
    <w:p w:rsidR="00455540" w:rsidRDefault="006C229B" w:rsidP="003D11F9">
      <w:pPr>
        <w:spacing w:after="0" w:line="240" w:lineRule="auto"/>
        <w:ind w:left="-284" w:right="7347"/>
        <w:jc w:val="center"/>
        <w:rPr>
          <w:rFonts w:ascii="Arial" w:hAnsi="Arial" w:cs="Arial"/>
          <w:b/>
        </w:rPr>
      </w:pPr>
      <w:proofErr w:type="gramStart"/>
      <w:r w:rsidRPr="006C229B">
        <w:rPr>
          <w:rFonts w:ascii="Arial" w:hAnsi="Arial" w:cs="Arial"/>
          <w:b/>
        </w:rPr>
        <w:t>de</w:t>
      </w:r>
      <w:proofErr w:type="gramEnd"/>
      <w:r w:rsidRPr="006C229B">
        <w:rPr>
          <w:rFonts w:ascii="Arial" w:hAnsi="Arial" w:cs="Arial"/>
          <w:b/>
        </w:rPr>
        <w:t xml:space="preserve"> l’éducation nationale</w:t>
      </w:r>
    </w:p>
    <w:p w:rsidR="00E47C98" w:rsidRPr="00E47C98" w:rsidRDefault="00E47C98" w:rsidP="003D11F9">
      <w:pPr>
        <w:spacing w:after="0" w:line="240" w:lineRule="auto"/>
        <w:ind w:left="-284" w:right="7347"/>
        <w:jc w:val="center"/>
        <w:rPr>
          <w:rFonts w:ascii="Arial" w:hAnsi="Arial" w:cs="Arial"/>
          <w:b/>
          <w:sz w:val="16"/>
          <w:szCs w:val="16"/>
        </w:rPr>
      </w:pPr>
    </w:p>
    <w:p w:rsidR="003D11F9" w:rsidRDefault="006C229B" w:rsidP="003D11F9">
      <w:pPr>
        <w:spacing w:after="0" w:line="240" w:lineRule="auto"/>
        <w:ind w:left="-284" w:right="7347"/>
        <w:jc w:val="center"/>
        <w:rPr>
          <w:rFonts w:ascii="Arial" w:hAnsi="Arial" w:cs="Arial"/>
          <w:b/>
          <w:lang w:val="en-US"/>
        </w:rPr>
      </w:pPr>
      <w:r w:rsidRPr="006C229B">
        <w:rPr>
          <w:rFonts w:ascii="Arial" w:hAnsi="Arial" w:cs="Arial"/>
          <w:b/>
          <w:lang w:val="en-US"/>
        </w:rPr>
        <w:t xml:space="preserve">Service </w:t>
      </w:r>
      <w:proofErr w:type="spellStart"/>
      <w:r w:rsidRPr="006C229B">
        <w:rPr>
          <w:rFonts w:ascii="Arial" w:hAnsi="Arial" w:cs="Arial"/>
          <w:b/>
          <w:lang w:val="en-US"/>
        </w:rPr>
        <w:t>départemental</w:t>
      </w:r>
      <w:proofErr w:type="spellEnd"/>
      <w:r w:rsidRPr="006C229B">
        <w:rPr>
          <w:rFonts w:ascii="Arial" w:hAnsi="Arial" w:cs="Arial"/>
          <w:b/>
          <w:lang w:val="en-US"/>
        </w:rPr>
        <w:t xml:space="preserve"> </w:t>
      </w:r>
    </w:p>
    <w:p w:rsidR="005553FB" w:rsidRDefault="006C229B" w:rsidP="003D11F9">
      <w:pPr>
        <w:spacing w:after="0" w:line="240" w:lineRule="auto"/>
        <w:ind w:left="-284" w:right="7347"/>
        <w:jc w:val="center"/>
        <w:rPr>
          <w:rFonts w:ascii="Arial" w:hAnsi="Arial" w:cs="Arial"/>
          <w:b/>
          <w:lang w:val="en-US"/>
        </w:rPr>
      </w:pPr>
      <w:r w:rsidRPr="006C229B">
        <w:rPr>
          <w:rFonts w:ascii="Arial" w:hAnsi="Arial" w:cs="Arial"/>
          <w:b/>
          <w:lang w:val="en-US"/>
        </w:rPr>
        <w:t>à la jeunesse,</w:t>
      </w:r>
      <w:r w:rsidR="005553FB">
        <w:rPr>
          <w:rFonts w:ascii="Arial" w:hAnsi="Arial" w:cs="Arial"/>
          <w:b/>
          <w:lang w:val="en-US"/>
        </w:rPr>
        <w:t xml:space="preserve"> </w:t>
      </w:r>
      <w:r w:rsidRPr="006C229B">
        <w:rPr>
          <w:rFonts w:ascii="Arial" w:hAnsi="Arial" w:cs="Arial"/>
          <w:b/>
          <w:lang w:val="en-US"/>
        </w:rPr>
        <w:t xml:space="preserve">à </w:t>
      </w:r>
      <w:proofErr w:type="spellStart"/>
      <w:r w:rsidRPr="006C229B">
        <w:rPr>
          <w:rFonts w:ascii="Arial" w:hAnsi="Arial" w:cs="Arial"/>
          <w:b/>
          <w:lang w:val="en-US"/>
        </w:rPr>
        <w:t>l’engagement</w:t>
      </w:r>
      <w:proofErr w:type="spellEnd"/>
    </w:p>
    <w:p w:rsidR="006C229B" w:rsidRPr="006C229B" w:rsidRDefault="006C229B" w:rsidP="003D11F9">
      <w:pPr>
        <w:spacing w:after="0" w:line="240" w:lineRule="auto"/>
        <w:ind w:left="-284" w:right="7347"/>
        <w:jc w:val="center"/>
        <w:rPr>
          <w:rFonts w:ascii="Arial" w:hAnsi="Arial" w:cs="Arial"/>
          <w:b/>
          <w:lang w:val="en-US"/>
        </w:rPr>
      </w:pPr>
      <w:r w:rsidRPr="006C229B">
        <w:rPr>
          <w:rFonts w:ascii="Arial" w:hAnsi="Arial" w:cs="Arial"/>
          <w:b/>
          <w:lang w:val="en-US"/>
        </w:rPr>
        <w:t xml:space="preserve"> et aux sports</w:t>
      </w:r>
    </w:p>
    <w:p w:rsidR="00DE7160" w:rsidRDefault="00DE7160" w:rsidP="00983D0B">
      <w:pPr>
        <w:spacing w:after="0" w:line="240" w:lineRule="auto"/>
        <w:ind w:right="7347"/>
        <w:jc w:val="center"/>
        <w:rPr>
          <w:b/>
          <w:lang w:val="en-US"/>
        </w:rPr>
      </w:pPr>
      <w:bookmarkStart w:id="0" w:name="_GoBack"/>
      <w:bookmarkEnd w:id="0"/>
    </w:p>
    <w:p w:rsidR="005553FB" w:rsidRPr="005E3C52" w:rsidRDefault="00530E29" w:rsidP="00983D0B">
      <w:pPr>
        <w:spacing w:after="0" w:line="240" w:lineRule="auto"/>
        <w:ind w:right="7347"/>
        <w:jc w:val="center"/>
        <w:rPr>
          <w:rFonts w:ascii="Arial" w:hAnsi="Arial" w:cs="Arial"/>
          <w:b/>
          <w:lang w:val="en-US"/>
        </w:rPr>
      </w:pPr>
      <w:r w:rsidRPr="005E3C52">
        <w:rPr>
          <w:rFonts w:ascii="Arial" w:hAnsi="Arial" w:cs="Arial"/>
          <w:b/>
          <w:lang w:val="en-US"/>
        </w:rPr>
        <w:t>CITE ADMINISTRATIVE</w:t>
      </w:r>
    </w:p>
    <w:p w:rsidR="00530E29" w:rsidRPr="005E3C52" w:rsidRDefault="00530E29" w:rsidP="00983D0B">
      <w:pPr>
        <w:spacing w:after="0" w:line="240" w:lineRule="auto"/>
        <w:ind w:right="7347"/>
        <w:jc w:val="center"/>
        <w:rPr>
          <w:rFonts w:ascii="Arial" w:hAnsi="Arial" w:cs="Arial"/>
          <w:b/>
          <w:lang w:val="en-US"/>
        </w:rPr>
      </w:pPr>
      <w:r w:rsidRPr="005E3C52">
        <w:rPr>
          <w:rFonts w:ascii="Arial" w:hAnsi="Arial" w:cs="Arial"/>
          <w:b/>
          <w:lang w:val="en-US"/>
        </w:rPr>
        <w:t xml:space="preserve">02018 LAON </w:t>
      </w:r>
      <w:proofErr w:type="spellStart"/>
      <w:r w:rsidRPr="005E3C52">
        <w:rPr>
          <w:rFonts w:ascii="Arial" w:hAnsi="Arial" w:cs="Arial"/>
          <w:b/>
          <w:lang w:val="en-US"/>
        </w:rPr>
        <w:t>Cédex</w:t>
      </w:r>
      <w:proofErr w:type="spellEnd"/>
    </w:p>
    <w:p w:rsidR="003D11F9" w:rsidRDefault="003D11F9" w:rsidP="00983D0B">
      <w:pPr>
        <w:spacing w:after="0" w:line="240" w:lineRule="auto"/>
        <w:ind w:right="7347"/>
        <w:jc w:val="center"/>
        <w:rPr>
          <w:b/>
          <w:lang w:val="en-US"/>
        </w:rPr>
      </w:pPr>
    </w:p>
    <w:p w:rsidR="006C229B" w:rsidRPr="00455540" w:rsidRDefault="006C229B" w:rsidP="00983D0B">
      <w:pPr>
        <w:spacing w:after="0" w:line="240" w:lineRule="auto"/>
        <w:ind w:right="7347"/>
        <w:jc w:val="center"/>
        <w:rPr>
          <w:b/>
          <w:lang w:val="en-US"/>
        </w:rPr>
      </w:pPr>
    </w:p>
    <w:p w:rsidR="00582BBA" w:rsidRPr="006C229B" w:rsidRDefault="00D807FD" w:rsidP="00983D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29B">
        <w:rPr>
          <w:rFonts w:ascii="Arial" w:hAnsi="Arial" w:cs="Arial"/>
          <w:b/>
          <w:sz w:val="32"/>
          <w:szCs w:val="32"/>
        </w:rPr>
        <w:t>MEDAILLE DE LA JEUNESSE, DES SPORTS</w:t>
      </w:r>
    </w:p>
    <w:p w:rsidR="00D807FD" w:rsidRPr="006C229B" w:rsidRDefault="00D807FD" w:rsidP="00983D0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29B">
        <w:rPr>
          <w:rFonts w:ascii="Arial" w:hAnsi="Arial" w:cs="Arial"/>
          <w:b/>
          <w:sz w:val="32"/>
          <w:szCs w:val="32"/>
        </w:rPr>
        <w:t>ET DE L’ENGAGEMENT ASSOCIATIF</w:t>
      </w:r>
    </w:p>
    <w:p w:rsidR="00582BBA" w:rsidRDefault="00426589" w:rsidP="00983D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écret N° 2013-1191 du 18 décembre 2013)</w:t>
      </w:r>
    </w:p>
    <w:p w:rsidR="00983D0B" w:rsidRDefault="00983D0B" w:rsidP="00983D0B">
      <w:pPr>
        <w:spacing w:after="0" w:line="240" w:lineRule="auto"/>
        <w:jc w:val="center"/>
        <w:rPr>
          <w:b/>
          <w:sz w:val="28"/>
          <w:szCs w:val="28"/>
        </w:rPr>
      </w:pPr>
    </w:p>
    <w:p w:rsidR="00983D0B" w:rsidRDefault="00983D0B" w:rsidP="00983D0B">
      <w:pPr>
        <w:spacing w:after="0" w:line="240" w:lineRule="auto"/>
        <w:jc w:val="center"/>
        <w:rPr>
          <w:b/>
          <w:sz w:val="28"/>
          <w:szCs w:val="28"/>
        </w:rPr>
      </w:pPr>
    </w:p>
    <w:p w:rsidR="00582BBA" w:rsidRPr="006C229B" w:rsidRDefault="00582BBA" w:rsidP="000638CC">
      <w:pPr>
        <w:ind w:left="-142"/>
        <w:rPr>
          <w:rFonts w:ascii="Arial" w:hAnsi="Arial" w:cs="Arial"/>
          <w:b/>
          <w:sz w:val="28"/>
          <w:szCs w:val="28"/>
        </w:rPr>
      </w:pPr>
      <w:r w:rsidRPr="006C229B">
        <w:rPr>
          <w:rFonts w:ascii="Arial" w:hAnsi="Arial" w:cs="Arial"/>
          <w:b/>
          <w:sz w:val="28"/>
          <w:szCs w:val="28"/>
          <w:u w:val="single"/>
        </w:rPr>
        <w:t>Médaille proposée</w:t>
      </w:r>
      <w:r w:rsidRPr="006C229B">
        <w:rPr>
          <w:rFonts w:ascii="Arial" w:hAnsi="Arial" w:cs="Arial"/>
          <w:b/>
          <w:sz w:val="28"/>
          <w:szCs w:val="28"/>
        </w:rPr>
        <w:t> :</w:t>
      </w:r>
      <w:r w:rsidR="005D2F36" w:rsidRPr="006C229B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  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F17065" w:rsidRPr="006C229B">
        <w:rPr>
          <w:rFonts w:ascii="Arial" w:hAnsi="Arial" w:cs="Arial"/>
          <w:b/>
          <w:sz w:val="28"/>
          <w:szCs w:val="28"/>
        </w:rPr>
        <w:t xml:space="preserve">BRONZE  </w:t>
      </w:r>
      <w:r w:rsidR="00E47C98" w:rsidRPr="006C229B">
        <w:rPr>
          <w:rFonts w:ascii="Arial" w:hAnsi="Arial" w:cs="Arial"/>
          <w:b/>
          <w:sz w:val="52"/>
          <w:szCs w:val="52"/>
        </w:rPr>
        <w:t>□</w:t>
      </w:r>
      <w:proofErr w:type="gramEnd"/>
      <w:r w:rsidRPr="006C229B">
        <w:rPr>
          <w:rFonts w:ascii="Arial" w:hAnsi="Arial" w:cs="Arial"/>
          <w:b/>
          <w:sz w:val="28"/>
          <w:szCs w:val="28"/>
        </w:rPr>
        <w:t xml:space="preserve">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</w:t>
      </w:r>
      <w:r w:rsidR="003D11F9">
        <w:rPr>
          <w:rFonts w:ascii="Arial" w:hAnsi="Arial" w:cs="Arial"/>
          <w:b/>
          <w:sz w:val="28"/>
          <w:szCs w:val="28"/>
        </w:rPr>
        <w:t xml:space="preserve">   </w:t>
      </w:r>
      <w:r w:rsidR="00CA0658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 ARGENT</w:t>
      </w:r>
      <w:r w:rsidR="00286AB0" w:rsidRPr="006C229B">
        <w:rPr>
          <w:rFonts w:ascii="Arial" w:hAnsi="Arial" w:cs="Arial"/>
          <w:b/>
          <w:sz w:val="28"/>
          <w:szCs w:val="28"/>
        </w:rPr>
        <w:t xml:space="preserve">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</w:t>
      </w:r>
      <w:r w:rsidR="00E47C98" w:rsidRPr="006C229B">
        <w:rPr>
          <w:rFonts w:ascii="Arial" w:hAnsi="Arial" w:cs="Arial"/>
          <w:b/>
          <w:sz w:val="52"/>
          <w:szCs w:val="52"/>
        </w:rPr>
        <w:t>□</w:t>
      </w:r>
      <w:r w:rsidR="00E47C98" w:rsidRPr="006C229B">
        <w:rPr>
          <w:rFonts w:ascii="Arial" w:hAnsi="Arial" w:cs="Arial"/>
          <w:b/>
          <w:sz w:val="28"/>
          <w:szCs w:val="28"/>
        </w:rPr>
        <w:t xml:space="preserve">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 </w:t>
      </w:r>
      <w:r w:rsidR="003D11F9">
        <w:rPr>
          <w:rFonts w:ascii="Arial" w:hAnsi="Arial" w:cs="Arial"/>
          <w:b/>
          <w:sz w:val="28"/>
          <w:szCs w:val="28"/>
        </w:rPr>
        <w:t xml:space="preserve">   </w:t>
      </w:r>
      <w:r w:rsidR="00CA0658">
        <w:rPr>
          <w:rFonts w:ascii="Arial" w:hAnsi="Arial" w:cs="Arial"/>
          <w:b/>
          <w:sz w:val="28"/>
          <w:szCs w:val="28"/>
        </w:rPr>
        <w:t xml:space="preserve">   </w:t>
      </w:r>
      <w:r w:rsidR="003D11F9">
        <w:rPr>
          <w:rFonts w:ascii="Arial" w:hAnsi="Arial" w:cs="Arial"/>
          <w:b/>
          <w:sz w:val="28"/>
          <w:szCs w:val="28"/>
        </w:rPr>
        <w:t xml:space="preserve">  </w:t>
      </w:r>
      <w:r w:rsidR="00F17065" w:rsidRPr="006C229B">
        <w:rPr>
          <w:rFonts w:ascii="Arial" w:hAnsi="Arial" w:cs="Arial"/>
          <w:b/>
          <w:sz w:val="28"/>
          <w:szCs w:val="28"/>
        </w:rPr>
        <w:t xml:space="preserve"> OR  </w:t>
      </w:r>
      <w:r w:rsidR="00286AB0" w:rsidRPr="006C229B">
        <w:rPr>
          <w:rFonts w:ascii="Arial" w:hAnsi="Arial" w:cs="Arial"/>
          <w:b/>
          <w:sz w:val="52"/>
          <w:szCs w:val="52"/>
        </w:rPr>
        <w:t>□</w:t>
      </w:r>
    </w:p>
    <w:p w:rsidR="005D2F36" w:rsidRPr="006C229B" w:rsidRDefault="005E3C52" w:rsidP="000638CC">
      <w:pPr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.75pt;margin-top:8.4pt;width:53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">
            <v:textbox style="mso-next-textbox:#Zone de texte 2">
              <w:txbxContent>
                <w:p w:rsidR="00582BBA" w:rsidRPr="00F17065" w:rsidRDefault="00426589" w:rsidP="000638CC">
                  <w:pPr>
                    <w:spacing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17065">
                    <w:rPr>
                      <w:rFonts w:ascii="Times New Roman" w:hAnsi="Times New Roman" w:cs="Times New Roman"/>
                      <w:i/>
                    </w:rPr>
                    <w:t>●</w:t>
                  </w:r>
                  <w:r w:rsidRPr="006C229B">
                    <w:rPr>
                      <w:rFonts w:ascii="Times New Roman" w:hAnsi="Times New Roman" w:cs="Times New Roman"/>
                      <w:i/>
                      <w:color w:val="FF0000"/>
                      <w:u w:val="single"/>
                    </w:rPr>
                    <w:t xml:space="preserve">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RONZE</w:t>
                  </w:r>
                  <w:r w:rsidRPr="00F17065">
                    <w:rPr>
                      <w:rFonts w:ascii="Times New Roman" w:hAnsi="Times New Roman" w:cs="Times New Roman"/>
                      <w:b/>
                      <w:i/>
                    </w:rPr>
                    <w:t> 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: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6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ans de services rendus à la cause de la jeunesse et des sports et de la vie associative</w:t>
                  </w:r>
                </w:p>
                <w:p w:rsidR="00F17065" w:rsidRPr="00F17065" w:rsidRDefault="00426589" w:rsidP="000638CC">
                  <w:pPr>
                    <w:spacing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●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ARGENT</w:t>
                  </w:r>
                  <w:r w:rsidRPr="00F17065">
                    <w:rPr>
                      <w:rFonts w:ascii="Times New Roman" w:hAnsi="Times New Roman" w:cs="Times New Roman"/>
                      <w:b/>
                      <w:i/>
                    </w:rPr>
                    <w:t> 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: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ans de services rendus à la cause</w:t>
                  </w:r>
                  <w:r w:rsidR="00F17065" w:rsidRPr="00F17065">
                    <w:rPr>
                      <w:rFonts w:ascii="Times New Roman" w:hAnsi="Times New Roman" w:cs="Times New Roman"/>
                      <w:i/>
                    </w:rPr>
                    <w:t xml:space="preserve"> de la jeunesse,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des sports et de la vie associative et être titulaire de la médaille de bronze de la jeunesse, des sports et de l’engagement associatif depuis 4 ans</w:t>
                  </w:r>
                  <w:r w:rsidR="00F17065" w:rsidRPr="00F17065">
                    <w:rPr>
                      <w:rFonts w:ascii="Times New Roman" w:hAnsi="Times New Roman" w:cs="Times New Roman"/>
                      <w:i/>
                    </w:rPr>
                    <w:t xml:space="preserve"> au moins</w:t>
                  </w:r>
                </w:p>
                <w:p w:rsidR="00426589" w:rsidRPr="00F17065" w:rsidRDefault="00F17065" w:rsidP="000638CC">
                  <w:pPr>
                    <w:spacing w:line="240" w:lineRule="auto"/>
                    <w:ind w:left="-284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●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OR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 : </w:t>
                  </w:r>
                  <w:r w:rsidRPr="00CA065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5</w:t>
                  </w:r>
                  <w:r w:rsidRPr="00F17065">
                    <w:rPr>
                      <w:rFonts w:ascii="Times New Roman" w:hAnsi="Times New Roman" w:cs="Times New Roman"/>
                      <w:i/>
                    </w:rPr>
                    <w:t xml:space="preserve"> ans de services rendus à la cause de la jeunesse, des sports et de la vie associative et être titulaire de la médaille d’argent de la jeunesse, des sports et de l’engagement associatif depuis 5 ans au moins</w:t>
                  </w:r>
                </w:p>
              </w:txbxContent>
            </v:textbox>
          </v:shape>
        </w:pict>
      </w:r>
    </w:p>
    <w:p w:rsidR="005D2F36" w:rsidRPr="006C229B" w:rsidRDefault="005D2F36" w:rsidP="000638CC">
      <w:pPr>
        <w:ind w:left="-142"/>
        <w:rPr>
          <w:rFonts w:ascii="Arial" w:hAnsi="Arial" w:cs="Arial"/>
          <w:sz w:val="28"/>
          <w:szCs w:val="28"/>
        </w:rPr>
      </w:pPr>
    </w:p>
    <w:p w:rsidR="005D2F36" w:rsidRPr="006C229B" w:rsidRDefault="005D2F36" w:rsidP="000638CC">
      <w:pPr>
        <w:ind w:left="-142"/>
        <w:rPr>
          <w:rFonts w:ascii="Arial" w:hAnsi="Arial" w:cs="Arial"/>
          <w:sz w:val="28"/>
          <w:szCs w:val="28"/>
        </w:rPr>
      </w:pPr>
    </w:p>
    <w:p w:rsidR="005D2F36" w:rsidRPr="006C229B" w:rsidRDefault="005D2F36" w:rsidP="003D11F9">
      <w:pPr>
        <w:ind w:left="284"/>
        <w:rPr>
          <w:rFonts w:ascii="Arial" w:hAnsi="Arial" w:cs="Arial"/>
          <w:sz w:val="28"/>
          <w:szCs w:val="28"/>
        </w:rPr>
      </w:pPr>
    </w:p>
    <w:p w:rsidR="00F64E70" w:rsidRPr="006C229B" w:rsidRDefault="00F64E70" w:rsidP="003D11F9">
      <w:pPr>
        <w:spacing w:line="240" w:lineRule="auto"/>
        <w:ind w:left="284" w:hanging="142"/>
        <w:jc w:val="both"/>
        <w:rPr>
          <w:rFonts w:ascii="Arial" w:hAnsi="Arial" w:cs="Arial"/>
          <w:sz w:val="28"/>
          <w:szCs w:val="28"/>
        </w:rPr>
      </w:pPr>
    </w:p>
    <w:p w:rsidR="00983D0B" w:rsidRPr="006C229B" w:rsidRDefault="009868BF" w:rsidP="00094A4F">
      <w:pPr>
        <w:spacing w:line="240" w:lineRule="auto"/>
        <w:ind w:left="-284"/>
        <w:jc w:val="both"/>
        <w:rPr>
          <w:rFonts w:ascii="Arial" w:hAnsi="Arial" w:cs="Arial"/>
        </w:rPr>
      </w:pPr>
      <w:r w:rsidRPr="006C229B">
        <w:rPr>
          <w:rFonts w:ascii="Arial" w:hAnsi="Arial" w:cs="Arial"/>
        </w:rPr>
        <w:t>Monsieur</w:t>
      </w:r>
      <w:r w:rsidR="00497DFD">
        <w:rPr>
          <w:rFonts w:ascii="Arial" w:hAnsi="Arial" w:cs="Arial"/>
        </w:rPr>
        <w:t xml:space="preserve"> </w:t>
      </w:r>
      <w:r w:rsidRPr="006C229B">
        <w:rPr>
          <w:rFonts w:ascii="Arial" w:hAnsi="Arial" w:cs="Arial"/>
        </w:rPr>
        <w:t xml:space="preserve"> </w:t>
      </w:r>
      <w:r w:rsidR="006C229B" w:rsidRPr="006C229B">
        <w:rPr>
          <w:rFonts w:ascii="Arial" w:hAnsi="Arial" w:cs="Arial"/>
          <w:sz w:val="40"/>
          <w:szCs w:val="40"/>
        </w:rPr>
        <w:t>□</w:t>
      </w:r>
      <w:r w:rsidR="006C229B">
        <w:rPr>
          <w:rFonts w:ascii="Arial" w:hAnsi="Arial" w:cs="Arial"/>
          <w:sz w:val="40"/>
          <w:szCs w:val="40"/>
        </w:rPr>
        <w:t xml:space="preserve"> </w:t>
      </w:r>
      <w:r w:rsidR="00DA290F">
        <w:rPr>
          <w:rFonts w:ascii="Arial" w:hAnsi="Arial" w:cs="Arial"/>
          <w:sz w:val="40"/>
          <w:szCs w:val="40"/>
        </w:rPr>
        <w:t xml:space="preserve">   </w:t>
      </w:r>
      <w:r w:rsidR="006C229B">
        <w:rPr>
          <w:rFonts w:ascii="Arial" w:hAnsi="Arial" w:cs="Arial"/>
          <w:sz w:val="40"/>
          <w:szCs w:val="40"/>
        </w:rPr>
        <w:t xml:space="preserve"> </w:t>
      </w:r>
      <w:r w:rsidRPr="006C229B">
        <w:rPr>
          <w:rFonts w:ascii="Arial" w:hAnsi="Arial" w:cs="Arial"/>
        </w:rPr>
        <w:t>Madame</w:t>
      </w:r>
      <w:r w:rsidR="006C229B">
        <w:rPr>
          <w:rFonts w:ascii="Arial" w:hAnsi="Arial" w:cs="Arial"/>
        </w:rPr>
        <w:t xml:space="preserve"> </w:t>
      </w:r>
      <w:bookmarkStart w:id="1" w:name="_Hlk85787887"/>
      <w:r w:rsidR="00497DFD">
        <w:rPr>
          <w:rFonts w:ascii="Arial" w:hAnsi="Arial" w:cs="Arial"/>
        </w:rPr>
        <w:t xml:space="preserve"> </w:t>
      </w:r>
      <w:r w:rsidR="00E80C22" w:rsidRPr="006C229B">
        <w:rPr>
          <w:rFonts w:ascii="Arial" w:hAnsi="Arial" w:cs="Arial"/>
          <w:sz w:val="40"/>
          <w:szCs w:val="40"/>
        </w:rPr>
        <w:t>□</w:t>
      </w:r>
      <w:bookmarkEnd w:id="1"/>
    </w:p>
    <w:p w:rsidR="00455540" w:rsidRPr="006C229B" w:rsidRDefault="00455540" w:rsidP="00094A4F">
      <w:pPr>
        <w:spacing w:line="240" w:lineRule="auto"/>
        <w:ind w:left="-284"/>
        <w:jc w:val="both"/>
        <w:rPr>
          <w:rFonts w:ascii="Arial" w:hAnsi="Arial" w:cs="Arial"/>
        </w:rPr>
      </w:pPr>
      <w:r w:rsidRPr="00CA0658">
        <w:rPr>
          <w:rFonts w:ascii="Arial" w:hAnsi="Arial" w:cs="Arial"/>
          <w:b/>
        </w:rPr>
        <w:t>NOM</w:t>
      </w:r>
      <w:r w:rsidR="00497DFD">
        <w:rPr>
          <w:rFonts w:ascii="Arial" w:hAnsi="Arial" w:cs="Arial"/>
        </w:rPr>
        <w:t xml:space="preserve">      </w:t>
      </w:r>
      <w:r w:rsidRPr="006C229B">
        <w:rPr>
          <w:rFonts w:ascii="Arial" w:hAnsi="Arial" w:cs="Arial"/>
        </w:rPr>
        <w:t xml:space="preserve"> </w:t>
      </w:r>
      <w:r w:rsidRPr="00CA0658">
        <w:rPr>
          <w:rFonts w:ascii="Arial" w:hAnsi="Arial" w:cs="Arial"/>
          <w:b/>
        </w:rPr>
        <w:t>PRENOM</w:t>
      </w:r>
      <w:r w:rsidR="005C7097" w:rsidRPr="006C229B">
        <w:rPr>
          <w:rFonts w:ascii="Arial" w:hAnsi="Arial" w:cs="Arial"/>
        </w:rPr>
        <w:t> :</w:t>
      </w:r>
      <w:r w:rsidRPr="006C229B">
        <w:rPr>
          <w:rFonts w:ascii="Arial" w:hAnsi="Arial" w:cs="Arial"/>
        </w:rPr>
        <w:t xml:space="preserve">   </w:t>
      </w:r>
      <w:r w:rsidR="005C7097" w:rsidRPr="006C229B">
        <w:rPr>
          <w:rFonts w:ascii="Arial" w:hAnsi="Arial" w:cs="Arial"/>
        </w:rPr>
        <w:t xml:space="preserve"> </w:t>
      </w:r>
    </w:p>
    <w:p w:rsidR="005D2F36" w:rsidRPr="006C229B" w:rsidRDefault="005D2F36" w:rsidP="00094A4F">
      <w:pPr>
        <w:spacing w:line="24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(</w:t>
      </w:r>
      <w:proofErr w:type="gramStart"/>
      <w:r w:rsidRPr="006C229B">
        <w:rPr>
          <w:rFonts w:ascii="Arial" w:hAnsi="Arial" w:cs="Arial"/>
        </w:rPr>
        <w:t>suivi</w:t>
      </w:r>
      <w:proofErr w:type="gramEnd"/>
      <w:r w:rsidRPr="006C229B">
        <w:rPr>
          <w:rFonts w:ascii="Arial" w:hAnsi="Arial" w:cs="Arial"/>
        </w:rPr>
        <w:t xml:space="preserve"> s’il y a lieu du nom d’</w:t>
      </w:r>
      <w:r w:rsidRPr="00DA290F">
        <w:rPr>
          <w:rFonts w:ascii="Arial" w:hAnsi="Arial" w:cs="Arial"/>
          <w:b/>
        </w:rPr>
        <w:t>épouse</w:t>
      </w:r>
      <w:r w:rsidRPr="006C229B">
        <w:rPr>
          <w:rFonts w:ascii="Arial" w:hAnsi="Arial" w:cs="Arial"/>
        </w:rPr>
        <w:t>)</w:t>
      </w:r>
      <w:r w:rsidR="00DA290F">
        <w:rPr>
          <w:rFonts w:ascii="Arial" w:hAnsi="Arial" w:cs="Arial"/>
        </w:rPr>
        <w:t xml:space="preserve"> : </w:t>
      </w:r>
    </w:p>
    <w:p w:rsidR="005D2F36" w:rsidRPr="006C229B" w:rsidRDefault="005D2F36" w:rsidP="00094A4F">
      <w:pPr>
        <w:spacing w:line="240" w:lineRule="auto"/>
        <w:ind w:left="-284"/>
        <w:contextualSpacing/>
        <w:rPr>
          <w:rFonts w:ascii="Arial" w:hAnsi="Arial" w:cs="Arial"/>
        </w:rPr>
      </w:pPr>
    </w:p>
    <w:p w:rsidR="005D2F36" w:rsidRDefault="00455540" w:rsidP="00094A4F">
      <w:pPr>
        <w:spacing w:line="24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 xml:space="preserve">Date de naissance :   </w:t>
      </w:r>
      <w:r w:rsidR="00655DEE">
        <w:rPr>
          <w:rFonts w:ascii="Arial" w:hAnsi="Arial" w:cs="Arial"/>
        </w:rPr>
        <w:t xml:space="preserve">         </w:t>
      </w:r>
      <w:r w:rsidR="00CA0658">
        <w:rPr>
          <w:rFonts w:ascii="Arial" w:hAnsi="Arial" w:cs="Arial"/>
        </w:rPr>
        <w:t xml:space="preserve">   </w:t>
      </w:r>
      <w:r w:rsidR="00655DEE">
        <w:rPr>
          <w:rFonts w:ascii="Arial" w:hAnsi="Arial" w:cs="Arial"/>
        </w:rPr>
        <w:t xml:space="preserve">          </w:t>
      </w:r>
      <w:r w:rsidRPr="006C229B">
        <w:rPr>
          <w:rFonts w:ascii="Arial" w:hAnsi="Arial" w:cs="Arial"/>
        </w:rPr>
        <w:t xml:space="preserve"> </w:t>
      </w:r>
      <w:r w:rsidR="005D2F36" w:rsidRPr="006C229B">
        <w:rPr>
          <w:rFonts w:ascii="Arial" w:hAnsi="Arial" w:cs="Arial"/>
        </w:rPr>
        <w:t xml:space="preserve"> </w:t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5D2F36" w:rsidRPr="006C229B">
        <w:rPr>
          <w:rFonts w:ascii="Arial" w:hAnsi="Arial" w:cs="Arial"/>
        </w:rPr>
        <w:t xml:space="preserve">    lieu de naissance :</w:t>
      </w:r>
      <w:r w:rsidRPr="006C229B">
        <w:rPr>
          <w:rFonts w:ascii="Arial" w:hAnsi="Arial" w:cs="Arial"/>
        </w:rPr>
        <w:t xml:space="preserve">   </w:t>
      </w:r>
    </w:p>
    <w:p w:rsidR="00655DEE" w:rsidRDefault="00655DEE" w:rsidP="00655DEE">
      <w:pPr>
        <w:spacing w:line="360" w:lineRule="auto"/>
        <w:ind w:left="-284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A065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(P</w:t>
      </w:r>
      <w:r w:rsidRPr="006C229B">
        <w:rPr>
          <w:rFonts w:ascii="Arial" w:hAnsi="Arial" w:cs="Arial"/>
        </w:rPr>
        <w:t>our Paris, indiquer l’arrondissement)</w:t>
      </w:r>
      <w:r>
        <w:rPr>
          <w:rFonts w:ascii="Arial" w:hAnsi="Arial" w:cs="Arial"/>
        </w:rPr>
        <w:t> :</w:t>
      </w:r>
    </w:p>
    <w:p w:rsidR="00655DEE" w:rsidRPr="006C229B" w:rsidRDefault="00655DEE" w:rsidP="00094A4F">
      <w:pPr>
        <w:spacing w:line="24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Nationalité</w:t>
      </w:r>
      <w:r w:rsidR="005A355B">
        <w:rPr>
          <w:rFonts w:ascii="Arial" w:hAnsi="Arial" w:cs="Arial"/>
        </w:rPr>
        <w:t> :</w:t>
      </w:r>
    </w:p>
    <w:p w:rsidR="00655DEE" w:rsidRDefault="00655DEE" w:rsidP="00094A4F">
      <w:pPr>
        <w:spacing w:line="360" w:lineRule="auto"/>
        <w:ind w:left="-284"/>
        <w:contextualSpacing/>
        <w:rPr>
          <w:rFonts w:ascii="Arial" w:hAnsi="Arial" w:cs="Arial"/>
        </w:rPr>
      </w:pPr>
    </w:p>
    <w:p w:rsidR="00655DEE" w:rsidRDefault="005D2F36" w:rsidP="00094A4F">
      <w:pPr>
        <w:spacing w:line="36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Domicile :</w:t>
      </w:r>
    </w:p>
    <w:p w:rsidR="00655DEE" w:rsidRDefault="00655DEE" w:rsidP="00094A4F">
      <w:pPr>
        <w:spacing w:line="360" w:lineRule="auto"/>
        <w:ind w:left="-284"/>
        <w:contextualSpacing/>
        <w:rPr>
          <w:rFonts w:ascii="Arial" w:hAnsi="Arial" w:cs="Arial"/>
        </w:rPr>
      </w:pPr>
    </w:p>
    <w:p w:rsidR="00CA0658" w:rsidRDefault="00CA0658" w:rsidP="00094A4F">
      <w:pPr>
        <w:spacing w:line="360" w:lineRule="auto"/>
        <w:ind w:left="-284"/>
        <w:contextualSpacing/>
        <w:rPr>
          <w:rFonts w:ascii="Arial" w:hAnsi="Arial" w:cs="Arial"/>
        </w:rPr>
      </w:pPr>
    </w:p>
    <w:p w:rsidR="005D2F36" w:rsidRDefault="005D2F36" w:rsidP="00094A4F">
      <w:pPr>
        <w:spacing w:line="360" w:lineRule="auto"/>
        <w:ind w:left="-284"/>
        <w:contextualSpacing/>
        <w:rPr>
          <w:rFonts w:ascii="Arial" w:hAnsi="Arial" w:cs="Arial"/>
        </w:rPr>
      </w:pPr>
      <w:r w:rsidRPr="006C229B">
        <w:rPr>
          <w:rFonts w:ascii="Arial" w:hAnsi="Arial" w:cs="Arial"/>
        </w:rPr>
        <w:t>Profession :</w:t>
      </w:r>
      <w:r w:rsidR="00655DEE">
        <w:rPr>
          <w:rFonts w:ascii="Arial" w:hAnsi="Arial" w:cs="Arial"/>
        </w:rPr>
        <w:tab/>
      </w:r>
      <w:r w:rsidR="00655DEE">
        <w:rPr>
          <w:rFonts w:ascii="Arial" w:hAnsi="Arial" w:cs="Arial"/>
        </w:rPr>
        <w:tab/>
      </w:r>
      <w:r w:rsidR="00CA0658">
        <w:rPr>
          <w:rFonts w:ascii="Arial" w:hAnsi="Arial" w:cs="Arial"/>
        </w:rPr>
        <w:tab/>
      </w:r>
      <w:r w:rsidR="00655DEE">
        <w:rPr>
          <w:rFonts w:ascii="Arial" w:hAnsi="Arial" w:cs="Arial"/>
        </w:rPr>
        <w:tab/>
        <w:t xml:space="preserve">       </w:t>
      </w:r>
      <w:r w:rsidR="00F64E70" w:rsidRPr="006C229B">
        <w:rPr>
          <w:rFonts w:ascii="Arial" w:hAnsi="Arial" w:cs="Arial"/>
        </w:rPr>
        <w:t>Employeur</w:t>
      </w:r>
      <w:r w:rsidR="00655DEE">
        <w:rPr>
          <w:rFonts w:ascii="Arial" w:hAnsi="Arial" w:cs="Arial"/>
        </w:rPr>
        <w:t> :</w:t>
      </w:r>
    </w:p>
    <w:p w:rsidR="00655DEE" w:rsidRPr="006C229B" w:rsidRDefault="00655DEE" w:rsidP="00094A4F">
      <w:pPr>
        <w:spacing w:line="360" w:lineRule="auto"/>
        <w:ind w:left="-284"/>
        <w:contextualSpacing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32B6C" w:rsidRPr="006C229B" w:rsidTr="00663342">
        <w:tc>
          <w:tcPr>
            <w:tcW w:w="10606" w:type="dxa"/>
            <w:gridSpan w:val="2"/>
          </w:tcPr>
          <w:p w:rsidR="00632B6C" w:rsidRPr="00C52C20" w:rsidRDefault="006A3192" w:rsidP="00094A4F">
            <w:pPr>
              <w:ind w:left="-284"/>
              <w:contextualSpacing/>
              <w:jc w:val="center"/>
              <w:rPr>
                <w:rFonts w:ascii="Arial" w:hAnsi="Arial" w:cs="Arial"/>
                <w:b/>
              </w:rPr>
            </w:pPr>
            <w:r w:rsidRPr="00C52C20">
              <w:rPr>
                <w:rFonts w:ascii="Arial" w:hAnsi="Arial" w:cs="Arial"/>
                <w:b/>
              </w:rPr>
              <w:t>DECORATIONS DEJA OBTENUES</w:t>
            </w:r>
          </w:p>
        </w:tc>
      </w:tr>
      <w:tr w:rsidR="00B54D5E" w:rsidRPr="006C229B" w:rsidTr="00B54D5E">
        <w:tc>
          <w:tcPr>
            <w:tcW w:w="5303" w:type="dxa"/>
          </w:tcPr>
          <w:p w:rsidR="00B54D5E" w:rsidRPr="006C229B" w:rsidRDefault="006A3192" w:rsidP="00094A4F">
            <w:pPr>
              <w:ind w:left="-284"/>
              <w:contextualSpacing/>
              <w:jc w:val="center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Nature</w:t>
            </w:r>
          </w:p>
        </w:tc>
        <w:tc>
          <w:tcPr>
            <w:tcW w:w="5303" w:type="dxa"/>
          </w:tcPr>
          <w:p w:rsidR="00B54D5E" w:rsidRPr="006C229B" w:rsidRDefault="006A3192" w:rsidP="00094A4F">
            <w:pPr>
              <w:ind w:left="-284"/>
              <w:contextualSpacing/>
              <w:jc w:val="center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Date d’attribution</w:t>
            </w:r>
          </w:p>
        </w:tc>
      </w:tr>
      <w:tr w:rsidR="00B54D5E" w:rsidRPr="006C229B" w:rsidTr="00B54D5E">
        <w:tc>
          <w:tcPr>
            <w:tcW w:w="5303" w:type="dxa"/>
          </w:tcPr>
          <w:p w:rsidR="00B54D5E" w:rsidRPr="006C229B" w:rsidRDefault="00B54D5E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6A3192" w:rsidRPr="006C229B" w:rsidTr="00B54D5E"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6A3192" w:rsidRPr="006C229B" w:rsidTr="00B54D5E"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6A3192" w:rsidRPr="006C229B" w:rsidTr="00B54D5E"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6A3192" w:rsidRPr="006C229B" w:rsidRDefault="006A3192" w:rsidP="00094A4F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CA0658" w:rsidRPr="006C229B" w:rsidTr="00406FB0">
        <w:tc>
          <w:tcPr>
            <w:tcW w:w="5303" w:type="dxa"/>
          </w:tcPr>
          <w:p w:rsidR="00CA0658" w:rsidRPr="006C229B" w:rsidRDefault="00CA0658" w:rsidP="00406FB0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CA0658" w:rsidRPr="006C229B" w:rsidRDefault="00CA0658" w:rsidP="00406FB0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CA0658" w:rsidRPr="006C229B" w:rsidTr="00406FB0">
        <w:tc>
          <w:tcPr>
            <w:tcW w:w="5303" w:type="dxa"/>
          </w:tcPr>
          <w:p w:rsidR="00CA0658" w:rsidRPr="006C229B" w:rsidRDefault="00CA0658" w:rsidP="00406FB0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CA0658" w:rsidRPr="006C229B" w:rsidRDefault="00CA0658" w:rsidP="00406FB0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  <w:tr w:rsidR="00CA0658" w:rsidRPr="006C229B" w:rsidTr="00406FB0">
        <w:tc>
          <w:tcPr>
            <w:tcW w:w="5303" w:type="dxa"/>
          </w:tcPr>
          <w:p w:rsidR="00CA0658" w:rsidRPr="006C229B" w:rsidRDefault="00CA0658" w:rsidP="00406FB0">
            <w:pPr>
              <w:ind w:left="-284"/>
              <w:contextualSpacing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CA0658" w:rsidRPr="006C229B" w:rsidRDefault="00CA0658" w:rsidP="00406FB0">
            <w:pPr>
              <w:ind w:left="-284"/>
              <w:contextualSpacing/>
              <w:rPr>
                <w:rFonts w:ascii="Arial" w:hAnsi="Arial" w:cs="Arial"/>
              </w:rPr>
            </w:pPr>
          </w:p>
        </w:tc>
      </w:tr>
    </w:tbl>
    <w:p w:rsidR="005D2F36" w:rsidRPr="006C229B" w:rsidRDefault="005D2F36" w:rsidP="00094A4F">
      <w:pPr>
        <w:spacing w:line="240" w:lineRule="auto"/>
        <w:ind w:left="-284"/>
        <w:contextualSpacing/>
        <w:rPr>
          <w:rFonts w:ascii="Arial" w:hAnsi="Arial" w:cs="Arial"/>
        </w:rPr>
      </w:pPr>
    </w:p>
    <w:p w:rsidR="00CA0658" w:rsidRDefault="00CA0658" w:rsidP="00094A4F">
      <w:pPr>
        <w:ind w:left="-284"/>
        <w:rPr>
          <w:rFonts w:ascii="Arial" w:hAnsi="Arial" w:cs="Arial"/>
          <w:b/>
          <w:u w:val="single"/>
        </w:rPr>
      </w:pPr>
    </w:p>
    <w:p w:rsidR="00B54D5E" w:rsidRPr="006C229B" w:rsidRDefault="00B54D5E" w:rsidP="00F478D3">
      <w:pPr>
        <w:ind w:left="-284"/>
        <w:jc w:val="both"/>
        <w:rPr>
          <w:rFonts w:ascii="Arial" w:hAnsi="Arial" w:cs="Arial"/>
          <w:b/>
          <w:u w:val="single"/>
        </w:rPr>
      </w:pPr>
      <w:r w:rsidRPr="006C229B">
        <w:rPr>
          <w:rFonts w:ascii="Arial" w:hAnsi="Arial" w:cs="Arial"/>
          <w:b/>
          <w:u w:val="single"/>
        </w:rPr>
        <w:t>SERVICES RENDUS A LA CAUSE DE LA JEUNESSE, DES SPORTS ET DE LA VIE ASSOCIATIVE</w:t>
      </w:r>
    </w:p>
    <w:p w:rsidR="00B54D5E" w:rsidRPr="006C229B" w:rsidRDefault="00B54D5E" w:rsidP="00F478D3">
      <w:pPr>
        <w:ind w:left="-284"/>
        <w:jc w:val="both"/>
        <w:rPr>
          <w:rFonts w:ascii="Arial" w:hAnsi="Arial" w:cs="Arial"/>
        </w:rPr>
      </w:pPr>
      <w:r w:rsidRPr="006C229B">
        <w:rPr>
          <w:rFonts w:ascii="Arial" w:hAnsi="Arial" w:cs="Arial"/>
        </w:rPr>
        <w:t xml:space="preserve">Eviter les sigles (ou bien mettre alors la signification), mentionner l’intitulé exact des associations et préciser les fonctions, leur durée (date de début, date de fin, </w:t>
      </w:r>
      <w:r w:rsidRPr="00CA0658">
        <w:rPr>
          <w:rFonts w:ascii="Arial" w:hAnsi="Arial" w:cs="Arial"/>
          <w:b/>
        </w:rPr>
        <w:t>ou jusqu’à ce jour</w:t>
      </w:r>
      <w:r w:rsidRPr="006C229B">
        <w:rPr>
          <w:rFonts w:ascii="Arial" w:hAnsi="Arial" w:cs="Arial"/>
        </w:rPr>
        <w:t>), ainsi que les lieux des activités.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951"/>
        <w:gridCol w:w="2552"/>
        <w:gridCol w:w="2126"/>
        <w:gridCol w:w="2126"/>
        <w:gridCol w:w="2080"/>
      </w:tblGrid>
      <w:tr w:rsidR="00E001CD" w:rsidRPr="006C229B" w:rsidTr="00873039">
        <w:trPr>
          <w:trHeight w:val="523"/>
        </w:trPr>
        <w:tc>
          <w:tcPr>
            <w:tcW w:w="1951" w:type="dxa"/>
          </w:tcPr>
          <w:p w:rsidR="00EC2378" w:rsidRDefault="00EC2378" w:rsidP="00EC2378">
            <w:pPr>
              <w:rPr>
                <w:rFonts w:ascii="Arial" w:hAnsi="Arial" w:cs="Arial"/>
                <w:b/>
              </w:rPr>
            </w:pPr>
          </w:p>
          <w:p w:rsidR="00E001CD" w:rsidRDefault="00EC2378" w:rsidP="00EC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OCIATIONS</w:t>
            </w:r>
          </w:p>
          <w:p w:rsidR="00EC2378" w:rsidRPr="006C229B" w:rsidRDefault="00EC2378" w:rsidP="00E001CD">
            <w:pPr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EC2378" w:rsidRDefault="00EC2378" w:rsidP="00E001CD">
            <w:pPr>
              <w:ind w:left="284"/>
              <w:rPr>
                <w:rFonts w:ascii="Arial" w:hAnsi="Arial" w:cs="Arial"/>
                <w:b/>
              </w:rPr>
            </w:pPr>
          </w:p>
          <w:p w:rsidR="00E001CD" w:rsidRDefault="00EC2378" w:rsidP="00EC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F31A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FONCTIONS</w:t>
            </w:r>
          </w:p>
          <w:p w:rsidR="00EC2378" w:rsidRDefault="00EC2378" w:rsidP="00E001CD">
            <w:pPr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2378" w:rsidRDefault="00EC2378" w:rsidP="00E001CD">
            <w:pPr>
              <w:rPr>
                <w:rFonts w:ascii="Arial" w:hAnsi="Arial" w:cs="Arial"/>
                <w:b/>
              </w:rPr>
            </w:pPr>
          </w:p>
          <w:p w:rsidR="00E001CD" w:rsidRDefault="00EC2378" w:rsidP="00E001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LIEUX</w:t>
            </w:r>
          </w:p>
          <w:p w:rsidR="00E001CD" w:rsidRPr="006C229B" w:rsidRDefault="00E001CD" w:rsidP="003D11F9">
            <w:pPr>
              <w:ind w:lef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C2378" w:rsidRDefault="00EC2378" w:rsidP="00E001CD">
            <w:pPr>
              <w:rPr>
                <w:rFonts w:ascii="Arial" w:hAnsi="Arial" w:cs="Arial"/>
                <w:b/>
              </w:rPr>
            </w:pPr>
          </w:p>
          <w:p w:rsidR="00E001CD" w:rsidRPr="006C229B" w:rsidRDefault="00F66F4C" w:rsidP="00F66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C2378">
              <w:rPr>
                <w:rFonts w:ascii="Arial" w:hAnsi="Arial" w:cs="Arial"/>
                <w:b/>
              </w:rPr>
              <w:t>DATE DE DEBUT</w:t>
            </w:r>
          </w:p>
        </w:tc>
        <w:tc>
          <w:tcPr>
            <w:tcW w:w="2080" w:type="dxa"/>
          </w:tcPr>
          <w:p w:rsidR="00EC2378" w:rsidRDefault="00EC2378" w:rsidP="00E001CD">
            <w:pPr>
              <w:ind w:left="284"/>
              <w:rPr>
                <w:rFonts w:ascii="Arial" w:hAnsi="Arial" w:cs="Arial"/>
                <w:b/>
              </w:rPr>
            </w:pPr>
          </w:p>
          <w:p w:rsidR="00E001CD" w:rsidRPr="006C229B" w:rsidRDefault="00EC2378" w:rsidP="00E001CD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FIN</w:t>
            </w:r>
          </w:p>
        </w:tc>
      </w:tr>
      <w:tr w:rsidR="00E001CD" w:rsidRPr="006C229B" w:rsidTr="00F478D3">
        <w:trPr>
          <w:trHeight w:val="13620"/>
        </w:trPr>
        <w:tc>
          <w:tcPr>
            <w:tcW w:w="1951" w:type="dxa"/>
          </w:tcPr>
          <w:p w:rsidR="00E001CD" w:rsidRPr="006C229B" w:rsidRDefault="00E001CD" w:rsidP="003D11F9">
            <w:pPr>
              <w:ind w:left="284" w:hanging="142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001CD" w:rsidRPr="006C229B" w:rsidRDefault="00E001CD" w:rsidP="003D11F9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001CD" w:rsidRPr="006C229B" w:rsidRDefault="00E001CD" w:rsidP="003D11F9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001CD" w:rsidRPr="006C229B" w:rsidRDefault="00E001CD" w:rsidP="003D11F9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:rsidR="00E001CD" w:rsidRPr="006C229B" w:rsidRDefault="00E001CD" w:rsidP="003D11F9">
            <w:pPr>
              <w:ind w:left="284"/>
              <w:rPr>
                <w:rFonts w:ascii="Arial" w:hAnsi="Arial" w:cs="Arial"/>
              </w:rPr>
            </w:pPr>
          </w:p>
        </w:tc>
      </w:tr>
      <w:tr w:rsidR="00873039" w:rsidRPr="006C229B" w:rsidTr="00873039">
        <w:trPr>
          <w:trHeight w:val="4803"/>
        </w:trPr>
        <w:tc>
          <w:tcPr>
            <w:tcW w:w="10835" w:type="dxa"/>
            <w:gridSpan w:val="5"/>
          </w:tcPr>
          <w:p w:rsidR="00CA0658" w:rsidRDefault="00CA0658" w:rsidP="00655DEE">
            <w:pPr>
              <w:ind w:left="-5"/>
              <w:rPr>
                <w:rFonts w:ascii="Arial" w:hAnsi="Arial" w:cs="Arial"/>
                <w:b/>
                <w:u w:val="single"/>
              </w:rPr>
            </w:pPr>
          </w:p>
          <w:p w:rsidR="00873039" w:rsidRPr="006C229B" w:rsidRDefault="00873039" w:rsidP="00655DEE">
            <w:pPr>
              <w:ind w:left="-5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  <w:b/>
                <w:u w:val="single"/>
              </w:rPr>
              <w:t xml:space="preserve">Personne qui </w:t>
            </w:r>
            <w:r w:rsidRPr="00DA290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résente</w:t>
            </w:r>
            <w:r w:rsidRPr="006C229B">
              <w:rPr>
                <w:rFonts w:ascii="Arial" w:hAnsi="Arial" w:cs="Arial"/>
                <w:b/>
                <w:u w:val="single"/>
              </w:rPr>
              <w:t xml:space="preserve"> le mémoire</w:t>
            </w:r>
            <w:r w:rsidRPr="006C229B">
              <w:rPr>
                <w:rFonts w:ascii="Arial" w:hAnsi="Arial" w:cs="Arial"/>
              </w:rPr>
              <w:t> :</w:t>
            </w:r>
          </w:p>
          <w:p w:rsidR="00873039" w:rsidRPr="006C229B" w:rsidRDefault="00873039" w:rsidP="00655DEE">
            <w:pPr>
              <w:ind w:left="-5"/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spacing w:line="360" w:lineRule="auto"/>
              <w:ind w:left="-5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 xml:space="preserve">NOM :  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6C229B">
              <w:rPr>
                <w:rFonts w:ascii="Arial" w:hAnsi="Arial" w:cs="Arial"/>
              </w:rPr>
              <w:t xml:space="preserve">   Prénom</w:t>
            </w:r>
            <w:r>
              <w:rPr>
                <w:rFonts w:ascii="Arial" w:hAnsi="Arial" w:cs="Arial"/>
              </w:rPr>
              <w:t> :</w:t>
            </w:r>
          </w:p>
          <w:p w:rsidR="00873039" w:rsidRPr="006C229B" w:rsidRDefault="00873039" w:rsidP="00655DEE">
            <w:pPr>
              <w:spacing w:line="360" w:lineRule="auto"/>
              <w:ind w:left="-5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 xml:space="preserve">Qualité :   </w:t>
            </w:r>
          </w:p>
          <w:p w:rsidR="00873039" w:rsidRDefault="00873039" w:rsidP="00655DEE">
            <w:pPr>
              <w:spacing w:line="480" w:lineRule="auto"/>
              <w:ind w:left="-5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 xml:space="preserve">Adresse :   </w:t>
            </w:r>
          </w:p>
          <w:p w:rsidR="00873039" w:rsidRPr="00CA0658" w:rsidRDefault="00873039" w:rsidP="00655DEE">
            <w:pPr>
              <w:spacing w:line="480" w:lineRule="auto"/>
              <w:ind w:left="-5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CA0658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uméro de téléphone :</w:t>
            </w:r>
          </w:p>
          <w:p w:rsidR="00873039" w:rsidRPr="006C229B" w:rsidRDefault="00873039" w:rsidP="00655DEE">
            <w:pPr>
              <w:spacing w:line="480" w:lineRule="auto"/>
              <w:ind w:left="-5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 xml:space="preserve">Avis et commentaires : </w:t>
            </w:r>
          </w:p>
          <w:p w:rsidR="00873039" w:rsidRDefault="00873039" w:rsidP="003D11F9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:rsidR="00CA0658" w:rsidRDefault="00CA0658" w:rsidP="003D11F9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:rsidR="00CA0658" w:rsidRDefault="00CA0658" w:rsidP="003D11F9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:rsidR="00CA0658" w:rsidRDefault="00CA0658" w:rsidP="003D11F9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:rsidR="00CA0658" w:rsidRDefault="00CA0658" w:rsidP="003D11F9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:rsidR="00873039" w:rsidRDefault="00873039" w:rsidP="003D11F9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Date et signature</w:t>
            </w:r>
            <w:r w:rsidR="00CA0658">
              <w:rPr>
                <w:rFonts w:ascii="Arial" w:hAnsi="Arial" w:cs="Arial"/>
              </w:rPr>
              <w:t> :</w:t>
            </w:r>
          </w:p>
          <w:p w:rsidR="00873039" w:rsidRPr="006C229B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873039" w:rsidRPr="006C229B" w:rsidRDefault="00873039" w:rsidP="003D11F9">
            <w:pPr>
              <w:ind w:left="284"/>
              <w:rPr>
                <w:rFonts w:ascii="Arial" w:hAnsi="Arial" w:cs="Arial"/>
              </w:rPr>
            </w:pPr>
          </w:p>
        </w:tc>
      </w:tr>
      <w:tr w:rsidR="00873039" w:rsidRPr="006C229B" w:rsidTr="00873039">
        <w:trPr>
          <w:trHeight w:val="3630"/>
        </w:trPr>
        <w:tc>
          <w:tcPr>
            <w:tcW w:w="10835" w:type="dxa"/>
            <w:gridSpan w:val="5"/>
          </w:tcPr>
          <w:p w:rsidR="00873039" w:rsidRDefault="00873039" w:rsidP="003D11F9">
            <w:pPr>
              <w:ind w:left="284"/>
              <w:rPr>
                <w:rFonts w:ascii="Arial" w:hAnsi="Arial" w:cs="Arial"/>
                <w:b/>
                <w:u w:val="single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  <w:b/>
                <w:u w:val="single"/>
              </w:rPr>
              <w:t>Avis du comité départemental</w:t>
            </w:r>
            <w:r>
              <w:rPr>
                <w:rFonts w:ascii="Arial" w:hAnsi="Arial" w:cs="Arial"/>
              </w:rPr>
              <w:t> :</w:t>
            </w:r>
          </w:p>
          <w:p w:rsidR="00873039" w:rsidRPr="00A92C26" w:rsidRDefault="00873039" w:rsidP="0065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92C26">
              <w:rPr>
                <w:rFonts w:ascii="Arial" w:hAnsi="Arial" w:cs="Arial"/>
                <w:sz w:val="20"/>
                <w:szCs w:val="20"/>
              </w:rPr>
              <w:t>A remplir avant de transmettre le dossier à la DSD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3039" w:rsidRPr="006C229B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873039" w:rsidRPr="006C229B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873039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CA0658" w:rsidRDefault="00CA0658" w:rsidP="003D11F9">
            <w:pPr>
              <w:ind w:left="284"/>
              <w:rPr>
                <w:rFonts w:ascii="Arial" w:hAnsi="Arial" w:cs="Arial"/>
              </w:rPr>
            </w:pPr>
          </w:p>
          <w:p w:rsidR="00CA0658" w:rsidRPr="006C229B" w:rsidRDefault="00CA0658" w:rsidP="003D11F9">
            <w:pPr>
              <w:ind w:left="284"/>
              <w:rPr>
                <w:rFonts w:ascii="Arial" w:hAnsi="Arial" w:cs="Arial"/>
              </w:rPr>
            </w:pPr>
          </w:p>
          <w:p w:rsidR="00873039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873039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CA0658" w:rsidRPr="006C229B" w:rsidRDefault="00CA0658" w:rsidP="003D11F9">
            <w:pPr>
              <w:ind w:left="284"/>
              <w:rPr>
                <w:rFonts w:ascii="Arial" w:hAnsi="Arial" w:cs="Arial"/>
              </w:rPr>
            </w:pPr>
          </w:p>
          <w:p w:rsidR="00873039" w:rsidRDefault="00873039" w:rsidP="003D11F9">
            <w:pPr>
              <w:ind w:left="284"/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Date et signature</w:t>
            </w:r>
            <w:r w:rsidR="00CA0658">
              <w:rPr>
                <w:rFonts w:ascii="Arial" w:hAnsi="Arial" w:cs="Arial"/>
              </w:rPr>
              <w:t> :</w:t>
            </w:r>
          </w:p>
          <w:p w:rsidR="00873039" w:rsidRPr="00DA290F" w:rsidRDefault="00873039" w:rsidP="003D11F9">
            <w:pPr>
              <w:pStyle w:val="Paragraphedeliste"/>
              <w:ind w:left="284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73039" w:rsidRPr="006C229B" w:rsidTr="00873039">
        <w:trPr>
          <w:trHeight w:val="4661"/>
        </w:trPr>
        <w:tc>
          <w:tcPr>
            <w:tcW w:w="10835" w:type="dxa"/>
            <w:gridSpan w:val="5"/>
          </w:tcPr>
          <w:p w:rsidR="00CA0658" w:rsidRDefault="00CA0658" w:rsidP="00655DEE">
            <w:pPr>
              <w:rPr>
                <w:rFonts w:ascii="Arial" w:hAnsi="Arial" w:cs="Arial"/>
                <w:b/>
                <w:u w:val="single"/>
              </w:rPr>
            </w:pPr>
          </w:p>
          <w:p w:rsidR="00873039" w:rsidRDefault="00873039" w:rsidP="00655DEE">
            <w:pPr>
              <w:rPr>
                <w:rFonts w:ascii="Arial" w:hAnsi="Arial" w:cs="Arial"/>
                <w:b/>
                <w:u w:val="single"/>
              </w:rPr>
            </w:pPr>
            <w:r w:rsidRPr="006C229B">
              <w:rPr>
                <w:rFonts w:ascii="Arial" w:hAnsi="Arial" w:cs="Arial"/>
                <w:b/>
                <w:u w:val="single"/>
              </w:rPr>
              <w:t>Cadre réservé à l’administration</w:t>
            </w:r>
            <w:r>
              <w:rPr>
                <w:rFonts w:ascii="Arial" w:hAnsi="Arial" w:cs="Arial"/>
                <w:b/>
                <w:u w:val="single"/>
              </w:rPr>
              <w:t xml:space="preserve"> : </w:t>
            </w:r>
          </w:p>
          <w:p w:rsidR="00873039" w:rsidRPr="00A92C26" w:rsidRDefault="00873039" w:rsidP="00655DEE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  <w:b/>
                <w:u w:val="single"/>
              </w:rPr>
            </w:pPr>
            <w:r w:rsidRPr="006C229B">
              <w:rPr>
                <w:rFonts w:ascii="Arial" w:hAnsi="Arial" w:cs="Arial"/>
              </w:rPr>
              <w:t>Avis sur le candidat :</w:t>
            </w:r>
          </w:p>
          <w:p w:rsidR="00873039" w:rsidRPr="006C229B" w:rsidRDefault="00873039" w:rsidP="00655DEE">
            <w:pPr>
              <w:rPr>
                <w:rFonts w:ascii="Arial" w:hAnsi="Arial" w:cs="Arial"/>
                <w:b/>
                <w:u w:val="single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</w:p>
          <w:p w:rsidR="00873039" w:rsidRDefault="00873039" w:rsidP="00655DEE">
            <w:pPr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rPr>
                <w:rFonts w:ascii="Arial" w:hAnsi="Arial" w:cs="Arial"/>
              </w:rPr>
            </w:pPr>
          </w:p>
          <w:p w:rsidR="00873039" w:rsidRPr="006C229B" w:rsidRDefault="00873039" w:rsidP="00655DEE">
            <w:pPr>
              <w:spacing w:line="360" w:lineRule="auto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 :</w:t>
            </w:r>
          </w:p>
          <w:p w:rsidR="00873039" w:rsidRPr="00A92C26" w:rsidRDefault="00873039" w:rsidP="00655D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039" w:rsidRPr="006C229B" w:rsidRDefault="00873039" w:rsidP="00655DEE">
            <w:pPr>
              <w:spacing w:line="360" w:lineRule="auto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Nom et qualité</w:t>
            </w:r>
            <w:r>
              <w:rPr>
                <w:rFonts w:ascii="Arial" w:hAnsi="Arial" w:cs="Arial"/>
              </w:rPr>
              <w:t> :</w:t>
            </w:r>
          </w:p>
          <w:p w:rsidR="00873039" w:rsidRPr="00A92C26" w:rsidRDefault="00873039" w:rsidP="00655D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039" w:rsidRPr="006C229B" w:rsidRDefault="00873039" w:rsidP="00655DEE">
            <w:pPr>
              <w:spacing w:line="360" w:lineRule="auto"/>
              <w:rPr>
                <w:rFonts w:ascii="Arial" w:hAnsi="Arial" w:cs="Arial"/>
              </w:rPr>
            </w:pPr>
            <w:r w:rsidRPr="006C229B">
              <w:rPr>
                <w:rFonts w:ascii="Arial" w:hAnsi="Arial" w:cs="Arial"/>
              </w:rPr>
              <w:t>Signature</w:t>
            </w:r>
            <w:r w:rsidR="00CA0658">
              <w:rPr>
                <w:rFonts w:ascii="Arial" w:hAnsi="Arial" w:cs="Arial"/>
              </w:rPr>
              <w:t> :</w:t>
            </w:r>
          </w:p>
        </w:tc>
      </w:tr>
    </w:tbl>
    <w:p w:rsidR="00483922" w:rsidRPr="00483922" w:rsidRDefault="00483922" w:rsidP="00497DFD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497DFD" w:rsidRDefault="00497DFD" w:rsidP="00497DFD">
      <w:pPr>
        <w:ind w:left="-142"/>
        <w:contextualSpacing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P</w:t>
      </w:r>
      <w:r w:rsidR="00483922">
        <w:rPr>
          <w:rFonts w:ascii="Arial" w:hAnsi="Arial" w:cs="Arial"/>
          <w:b/>
          <w:color w:val="FF0000"/>
          <w:sz w:val="28"/>
          <w:szCs w:val="28"/>
          <w:u w:val="single"/>
        </w:rPr>
        <w:t>ièce(s) à joindre au dossier :</w:t>
      </w:r>
    </w:p>
    <w:p w:rsidR="00773701" w:rsidRPr="00773701" w:rsidRDefault="00773701" w:rsidP="00497DFD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3D11F9" w:rsidRPr="00773701" w:rsidRDefault="00483922" w:rsidP="00497DFD">
      <w:pPr>
        <w:ind w:left="-142"/>
        <w:contextualSpacing/>
        <w:rPr>
          <w:rFonts w:ascii="Arial" w:hAnsi="Arial" w:cs="Arial"/>
          <w:b/>
          <w:color w:val="FF0000"/>
        </w:rPr>
      </w:pPr>
      <w:r w:rsidRPr="00773701">
        <w:rPr>
          <w:rFonts w:ascii="Arial" w:hAnsi="Arial" w:cs="Arial"/>
          <w:b/>
          <w:color w:val="FF0000"/>
        </w:rPr>
        <w:t>-</w:t>
      </w:r>
      <w:r w:rsidR="00773701" w:rsidRPr="00773701">
        <w:rPr>
          <w:rFonts w:ascii="Arial" w:hAnsi="Arial" w:cs="Arial"/>
          <w:b/>
          <w:color w:val="FF0000"/>
        </w:rPr>
        <w:t xml:space="preserve"> C</w:t>
      </w:r>
      <w:r w:rsidR="003D11F9" w:rsidRPr="00773701">
        <w:rPr>
          <w:rFonts w:ascii="Arial" w:hAnsi="Arial" w:cs="Arial"/>
          <w:b/>
          <w:color w:val="FF0000"/>
        </w:rPr>
        <w:t xml:space="preserve">OPIE DE LA CARTE D’IDENTITE </w:t>
      </w:r>
      <w:r w:rsidR="009B6796">
        <w:rPr>
          <w:rFonts w:ascii="Arial" w:hAnsi="Arial" w:cs="Arial"/>
          <w:b/>
          <w:color w:val="FF0000"/>
        </w:rPr>
        <w:t>RECTO/VERSO EN COURS DE VALIDITE</w:t>
      </w:r>
      <w:r w:rsidR="003D11F9" w:rsidRPr="00773701">
        <w:rPr>
          <w:rFonts w:ascii="Arial" w:hAnsi="Arial" w:cs="Arial"/>
          <w:b/>
          <w:color w:val="FF0000"/>
        </w:rPr>
        <w:t xml:space="preserve"> </w:t>
      </w:r>
      <w:r w:rsidR="008228D7">
        <w:rPr>
          <w:rFonts w:ascii="Arial" w:hAnsi="Arial" w:cs="Arial"/>
          <w:b/>
          <w:color w:val="FF0000"/>
        </w:rPr>
        <w:t>OU PASSEPORT</w:t>
      </w:r>
      <w:r w:rsidR="00CA0658">
        <w:rPr>
          <w:rFonts w:ascii="Arial" w:hAnsi="Arial" w:cs="Arial"/>
          <w:b/>
          <w:color w:val="FF0000"/>
        </w:rPr>
        <w:t xml:space="preserve"> </w:t>
      </w:r>
      <w:r w:rsidR="00A00692">
        <w:rPr>
          <w:rFonts w:ascii="Arial" w:hAnsi="Arial" w:cs="Arial"/>
          <w:b/>
          <w:color w:val="FF0000"/>
        </w:rPr>
        <w:t xml:space="preserve">DU PROPOSE </w:t>
      </w:r>
      <w:r w:rsidR="00497DFD" w:rsidRPr="00773701">
        <w:rPr>
          <w:rFonts w:ascii="Arial" w:hAnsi="Arial" w:cs="Arial"/>
          <w:b/>
          <w:color w:val="FF0000"/>
        </w:rPr>
        <w:t xml:space="preserve"> </w:t>
      </w:r>
      <w:r w:rsidR="003D11F9" w:rsidRPr="00773701">
        <w:rPr>
          <w:rFonts w:ascii="Arial" w:hAnsi="Arial" w:cs="Arial"/>
          <w:b/>
          <w:color w:val="FF0000"/>
        </w:rPr>
        <w:t>EST OBLIGATOIRE</w:t>
      </w:r>
      <w:r w:rsidR="00CA0658">
        <w:rPr>
          <w:rFonts w:ascii="Arial" w:hAnsi="Arial" w:cs="Arial"/>
          <w:b/>
          <w:color w:val="FF0000"/>
        </w:rPr>
        <w:t>.</w:t>
      </w:r>
    </w:p>
    <w:p w:rsidR="00483922" w:rsidRPr="00483922" w:rsidRDefault="00483922" w:rsidP="00497DFD">
      <w:pPr>
        <w:ind w:left="-142"/>
        <w:contextualSpacing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6F4D02" w:rsidRPr="006C229B" w:rsidRDefault="006F4D02" w:rsidP="003D11F9">
      <w:pPr>
        <w:ind w:left="284"/>
        <w:rPr>
          <w:rFonts w:ascii="Arial" w:hAnsi="Arial" w:cs="Arial"/>
        </w:rPr>
      </w:pPr>
    </w:p>
    <w:sectPr w:rsidR="006F4D02" w:rsidRPr="006C229B" w:rsidSect="00F478D3">
      <w:pgSz w:w="11906" w:h="16838"/>
      <w:pgMar w:top="284" w:right="720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B75E5"/>
    <w:multiLevelType w:val="hybridMultilevel"/>
    <w:tmpl w:val="09E6092A"/>
    <w:lvl w:ilvl="0" w:tplc="FDDEE170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72CD742C"/>
    <w:multiLevelType w:val="hybridMultilevel"/>
    <w:tmpl w:val="D2EC3162"/>
    <w:lvl w:ilvl="0" w:tplc="FC2A5D3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2"/>
    <w:rsid w:val="00015B01"/>
    <w:rsid w:val="000226FA"/>
    <w:rsid w:val="000638CC"/>
    <w:rsid w:val="00075F51"/>
    <w:rsid w:val="00094A4F"/>
    <w:rsid w:val="000A5032"/>
    <w:rsid w:val="000F47D4"/>
    <w:rsid w:val="00137C9D"/>
    <w:rsid w:val="001D4FC3"/>
    <w:rsid w:val="00217098"/>
    <w:rsid w:val="00241697"/>
    <w:rsid w:val="00286AB0"/>
    <w:rsid w:val="002A119C"/>
    <w:rsid w:val="002B18C2"/>
    <w:rsid w:val="002F1650"/>
    <w:rsid w:val="002F6AA2"/>
    <w:rsid w:val="00301309"/>
    <w:rsid w:val="003301EC"/>
    <w:rsid w:val="00353E13"/>
    <w:rsid w:val="00375F22"/>
    <w:rsid w:val="003D11F9"/>
    <w:rsid w:val="00416A1B"/>
    <w:rsid w:val="00426589"/>
    <w:rsid w:val="00455540"/>
    <w:rsid w:val="00470D5B"/>
    <w:rsid w:val="00483922"/>
    <w:rsid w:val="00497DFD"/>
    <w:rsid w:val="004B35CD"/>
    <w:rsid w:val="00530E29"/>
    <w:rsid w:val="00536102"/>
    <w:rsid w:val="005553FB"/>
    <w:rsid w:val="00562F57"/>
    <w:rsid w:val="005719E6"/>
    <w:rsid w:val="00582BBA"/>
    <w:rsid w:val="00583FB9"/>
    <w:rsid w:val="00596FC1"/>
    <w:rsid w:val="005A355B"/>
    <w:rsid w:val="005A3816"/>
    <w:rsid w:val="005C7097"/>
    <w:rsid w:val="005D2F36"/>
    <w:rsid w:val="005E2108"/>
    <w:rsid w:val="005E3C52"/>
    <w:rsid w:val="005E49E5"/>
    <w:rsid w:val="00632B6C"/>
    <w:rsid w:val="00633C0B"/>
    <w:rsid w:val="00655DEE"/>
    <w:rsid w:val="006A3192"/>
    <w:rsid w:val="006C229B"/>
    <w:rsid w:val="006D01E8"/>
    <w:rsid w:val="006F31A8"/>
    <w:rsid w:val="006F4D02"/>
    <w:rsid w:val="00723EE4"/>
    <w:rsid w:val="00735216"/>
    <w:rsid w:val="00773701"/>
    <w:rsid w:val="007A65C8"/>
    <w:rsid w:val="007B6B1F"/>
    <w:rsid w:val="007C0F1F"/>
    <w:rsid w:val="008228D7"/>
    <w:rsid w:val="00844E73"/>
    <w:rsid w:val="00852DA3"/>
    <w:rsid w:val="00873039"/>
    <w:rsid w:val="008A7AAF"/>
    <w:rsid w:val="008E650E"/>
    <w:rsid w:val="00983D0B"/>
    <w:rsid w:val="009868BF"/>
    <w:rsid w:val="00993F83"/>
    <w:rsid w:val="00995083"/>
    <w:rsid w:val="00996932"/>
    <w:rsid w:val="009B6796"/>
    <w:rsid w:val="009C7E0E"/>
    <w:rsid w:val="00A00692"/>
    <w:rsid w:val="00A92C26"/>
    <w:rsid w:val="00AD1BE5"/>
    <w:rsid w:val="00B14113"/>
    <w:rsid w:val="00B54D5E"/>
    <w:rsid w:val="00B60E91"/>
    <w:rsid w:val="00BD4C2E"/>
    <w:rsid w:val="00C077B6"/>
    <w:rsid w:val="00C250B1"/>
    <w:rsid w:val="00C4585A"/>
    <w:rsid w:val="00C52C20"/>
    <w:rsid w:val="00CA0658"/>
    <w:rsid w:val="00D71936"/>
    <w:rsid w:val="00D807FD"/>
    <w:rsid w:val="00D93766"/>
    <w:rsid w:val="00DA290F"/>
    <w:rsid w:val="00DE2502"/>
    <w:rsid w:val="00DE7160"/>
    <w:rsid w:val="00E001CD"/>
    <w:rsid w:val="00E47C98"/>
    <w:rsid w:val="00E80C22"/>
    <w:rsid w:val="00E97225"/>
    <w:rsid w:val="00EC2378"/>
    <w:rsid w:val="00F00BC0"/>
    <w:rsid w:val="00F17065"/>
    <w:rsid w:val="00F478D3"/>
    <w:rsid w:val="00F64E70"/>
    <w:rsid w:val="00F66F4C"/>
    <w:rsid w:val="00F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C4C887"/>
  <w15:docId w15:val="{183E5D56-2D40-4D94-8D3A-12ED1FA2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3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2B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B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E7DD-B171-4734-B617-CB3BB3CC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Z, Pascal</dc:creator>
  <cp:lastModifiedBy>Aline MARRO</cp:lastModifiedBy>
  <cp:revision>40</cp:revision>
  <cp:lastPrinted>2022-02-16T14:52:00Z</cp:lastPrinted>
  <dcterms:created xsi:type="dcterms:W3CDTF">2018-02-01T13:42:00Z</dcterms:created>
  <dcterms:modified xsi:type="dcterms:W3CDTF">2022-03-24T16:02:00Z</dcterms:modified>
</cp:coreProperties>
</file>